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34" w:rsidRDefault="00845434"/>
    <w:p w:rsidR="00845434" w:rsidRPr="00845434" w:rsidRDefault="00845434" w:rsidP="00845434"/>
    <w:p w:rsidR="00845434" w:rsidRPr="00845434" w:rsidRDefault="00845434" w:rsidP="00845434"/>
    <w:p w:rsidR="00845434" w:rsidRPr="00845434" w:rsidRDefault="00845434" w:rsidP="00845434"/>
    <w:p w:rsidR="00845434" w:rsidRDefault="00845434" w:rsidP="00845434">
      <w:pPr>
        <w:jc w:val="center"/>
      </w:pPr>
    </w:p>
    <w:p w:rsidR="00A10565" w:rsidRPr="00845434" w:rsidRDefault="00845434" w:rsidP="00845434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5434">
        <w:rPr>
          <w:rFonts w:ascii="Times New Roman" w:hAnsi="Times New Roman" w:cs="Times New Roman"/>
          <w:b/>
          <w:sz w:val="48"/>
          <w:szCs w:val="48"/>
        </w:rPr>
        <w:t>Исследовательская работа</w:t>
      </w:r>
    </w:p>
    <w:p w:rsidR="00845434" w:rsidRPr="00845434" w:rsidRDefault="00845434" w:rsidP="00845434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5434">
        <w:rPr>
          <w:rFonts w:ascii="Times New Roman" w:hAnsi="Times New Roman" w:cs="Times New Roman"/>
          <w:b/>
          <w:sz w:val="48"/>
          <w:szCs w:val="48"/>
        </w:rPr>
        <w:t>на тему</w:t>
      </w:r>
    </w:p>
    <w:p w:rsidR="00845434" w:rsidRDefault="00845434" w:rsidP="00845434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5434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 xml:space="preserve"> Пейте дети молоко - </w:t>
      </w:r>
      <w:r w:rsidRPr="00845434">
        <w:rPr>
          <w:rFonts w:ascii="Times New Roman" w:hAnsi="Times New Roman" w:cs="Times New Roman"/>
          <w:b/>
          <w:sz w:val="48"/>
          <w:szCs w:val="48"/>
        </w:rPr>
        <w:t>будете здоровы»</w:t>
      </w:r>
    </w:p>
    <w:p w:rsidR="001D5BEE" w:rsidRDefault="001D5BEE" w:rsidP="00845434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D5BEE" w:rsidRDefault="003F26FC" w:rsidP="00845434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6</w:t>
      </w:r>
      <w:bookmarkStart w:id="0" w:name="_GoBack"/>
      <w:bookmarkEnd w:id="0"/>
      <w:r w:rsidR="001D5BEE">
        <w:rPr>
          <w:rFonts w:ascii="Times New Roman" w:hAnsi="Times New Roman" w:cs="Times New Roman"/>
          <w:b/>
          <w:sz w:val="48"/>
          <w:szCs w:val="48"/>
        </w:rPr>
        <w:t xml:space="preserve"> А класса</w:t>
      </w:r>
    </w:p>
    <w:p w:rsidR="00845434" w:rsidRDefault="00845434" w:rsidP="00845434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5434" w:rsidRDefault="00845434" w:rsidP="00845434">
      <w:pPr>
        <w:tabs>
          <w:tab w:val="left" w:pos="123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Default="00845434" w:rsidP="00845434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5434" w:rsidRPr="00837362" w:rsidRDefault="00845434" w:rsidP="00837362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36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45434" w:rsidRDefault="00837362" w:rsidP="00845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2EA5">
        <w:rPr>
          <w:rFonts w:ascii="Times New Roman" w:hAnsi="Times New Roman" w:cs="Times New Roman"/>
          <w:sz w:val="28"/>
          <w:szCs w:val="28"/>
        </w:rPr>
        <w:t xml:space="preserve"> Введение___________________________________________________3</w:t>
      </w:r>
    </w:p>
    <w:p w:rsidR="00DC2EA5" w:rsidRDefault="00DC2EA5" w:rsidP="00845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ы исследования_________________________________________8</w:t>
      </w:r>
    </w:p>
    <w:p w:rsidR="00DC2EA5" w:rsidRDefault="00DC2EA5" w:rsidP="00845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ультаты исследования______________________________________8</w:t>
      </w:r>
    </w:p>
    <w:p w:rsidR="00DC2EA5" w:rsidRPr="00845434" w:rsidRDefault="00DC2EA5" w:rsidP="00845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оды_____________________________________________________8</w:t>
      </w: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</w:p>
    <w:p w:rsidR="00845434" w:rsidRDefault="00845434" w:rsidP="008454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5434" w:rsidRDefault="00845434" w:rsidP="008454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5434" w:rsidRDefault="00845434" w:rsidP="008454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5434" w:rsidRDefault="00845434" w:rsidP="008454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5434" w:rsidRDefault="00845434" w:rsidP="008454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5434" w:rsidRDefault="00845434" w:rsidP="008454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5434" w:rsidRDefault="00845434" w:rsidP="008454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5434" w:rsidRDefault="00845434" w:rsidP="0084543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5434" w:rsidRDefault="00845434" w:rsidP="00DC2EA5">
      <w:pPr>
        <w:rPr>
          <w:rFonts w:ascii="Times New Roman" w:hAnsi="Times New Roman" w:cs="Times New Roman"/>
          <w:sz w:val="28"/>
          <w:szCs w:val="28"/>
        </w:rPr>
      </w:pPr>
    </w:p>
    <w:p w:rsidR="00DC2EA5" w:rsidRDefault="00DC2EA5" w:rsidP="00DC2EA5">
      <w:pPr>
        <w:rPr>
          <w:rFonts w:ascii="Times New Roman" w:hAnsi="Times New Roman" w:cs="Times New Roman"/>
          <w:sz w:val="28"/>
          <w:szCs w:val="28"/>
        </w:rPr>
      </w:pPr>
    </w:p>
    <w:p w:rsidR="00845434" w:rsidRDefault="00845434" w:rsidP="00845434">
      <w:pPr>
        <w:ind w:firstLine="708"/>
        <w:rPr>
          <w:rFonts w:ascii="Times New Roman" w:hAnsi="Times New Roman" w:cs="Times New Roman"/>
          <w:b/>
          <w:sz w:val="48"/>
          <w:szCs w:val="48"/>
        </w:rPr>
      </w:pPr>
      <w:r w:rsidRPr="00845434">
        <w:rPr>
          <w:rFonts w:ascii="Times New Roman" w:hAnsi="Times New Roman" w:cs="Times New Roman"/>
          <w:b/>
          <w:sz w:val="48"/>
          <w:szCs w:val="48"/>
        </w:rPr>
        <w:t xml:space="preserve">Введение </w:t>
      </w:r>
    </w:p>
    <w:p w:rsid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Практически каждый день мы пьем молоко, с приобретением которого сейчас нет никаких трудностей. Однако еще около 150-200 лет назад практически не существовало мощных заводов по переработке молока, а заглянув еще чуть-чуть дальше вглубь истории молочной отрасли, вы бы и вовсе не узнали ее. А начиналось все давным-давн</w:t>
      </w:r>
      <w:r>
        <w:rPr>
          <w:rFonts w:ascii="Times New Roman" w:hAnsi="Times New Roman" w:cs="Times New Roman"/>
          <w:sz w:val="28"/>
          <w:szCs w:val="28"/>
        </w:rPr>
        <w:t>о в одной очень далекой стране…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Нижней планкой появления молока и продуктов его переработки является примерно 10 тысячелетие до нашей эры, когда появились первые свидетельства того, что люди стали использовать домашних животных не только в качестве тягловой силы и мяса. Об этом говорят находки специальных подойников, отстойников для приготовления творога и других уникальных приспособлений. Однозначно свидетельствуют об использовании молока домашних животных рисунки на стенах Египетских пирамид. В районе Вавилона на раскопках было обнаружено сооружение, построенное более шести тысячелетий назад, на одной из стен которого изображены мужчины, которые доят коров в высокие кувшины. Самые первые мифы в истории человечества были связаны с молоком и у каждого народа они свои.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Об этом говорят находки специальных подойников, отстойников для приготовления творога и других уникальных приспособлений.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 xml:space="preserve">Точное место появления молока, </w:t>
      </w:r>
      <w:proofErr w:type="gramStart"/>
      <w:r w:rsidRPr="00845434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845434">
        <w:rPr>
          <w:rFonts w:ascii="Times New Roman" w:hAnsi="Times New Roman" w:cs="Times New Roman"/>
          <w:sz w:val="28"/>
          <w:szCs w:val="28"/>
        </w:rPr>
        <w:t>, неизвестно. Коровы и овцы были одомашнены на территории современного Ирана и Афганистана, приблизительно в 9 тысячелетии до нашей эры. Содержать дойных животных было для населения того времени втройне выгодным. В Турции и Африке находки, подтверждающие использование здесь молока известны уже за семь тысяч лет до рождения Христа. В шестом тысячелетии до н. э. молочный скот уже был известен на Европейском континенте, в Украине пять тысяч лет назад уже использовались различные молокопродукты, в Египте такие упоминания появились около 3000 лет назад.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lastRenderedPageBreak/>
        <w:t xml:space="preserve">Легенды народов мира пронизаны упоминаниями о божественной роли этого напитка. Например, древние римляне считали, что Юпитер был выкормлен молоком </w:t>
      </w:r>
      <w:proofErr w:type="spellStart"/>
      <w:r w:rsidRPr="00845434">
        <w:rPr>
          <w:rFonts w:ascii="Times New Roman" w:hAnsi="Times New Roman" w:cs="Times New Roman"/>
          <w:sz w:val="28"/>
          <w:szCs w:val="28"/>
        </w:rPr>
        <w:t>небожительницы</w:t>
      </w:r>
      <w:proofErr w:type="spellEnd"/>
      <w:r w:rsidRPr="00845434">
        <w:rPr>
          <w:rFonts w:ascii="Times New Roman" w:hAnsi="Times New Roman" w:cs="Times New Roman"/>
          <w:sz w:val="28"/>
          <w:szCs w:val="28"/>
        </w:rPr>
        <w:t xml:space="preserve"> - козы </w:t>
      </w:r>
      <w:proofErr w:type="spellStart"/>
      <w:r w:rsidRPr="00845434">
        <w:rPr>
          <w:rFonts w:ascii="Times New Roman" w:hAnsi="Times New Roman" w:cs="Times New Roman"/>
          <w:sz w:val="28"/>
          <w:szCs w:val="28"/>
        </w:rPr>
        <w:t>Амалфеи</w:t>
      </w:r>
      <w:proofErr w:type="spellEnd"/>
      <w:r w:rsidRPr="00845434">
        <w:rPr>
          <w:rFonts w:ascii="Times New Roman" w:hAnsi="Times New Roman" w:cs="Times New Roman"/>
          <w:sz w:val="28"/>
          <w:szCs w:val="28"/>
        </w:rPr>
        <w:t xml:space="preserve"> и потому в качестве жертвоприношения подносили воинственному богу именно молоко. Выкормленные молоком волчицы основатели Рима всю жизнь отдавали дань уважения молоку. Кстати, изобретение сыра приписывают как раз благодарным римлянам. "Потчевали" молочком и жителей Олимпа, покровительствовавших самым разным сф</w:t>
      </w:r>
      <w:r>
        <w:rPr>
          <w:rFonts w:ascii="Times New Roman" w:hAnsi="Times New Roman" w:cs="Times New Roman"/>
          <w:sz w:val="28"/>
          <w:szCs w:val="28"/>
        </w:rPr>
        <w:t>ерам человеческой деятельности.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 xml:space="preserve">Например, древние римляне считали, что Юпитер был выкормлен молоком </w:t>
      </w:r>
      <w:proofErr w:type="spellStart"/>
      <w:r w:rsidRPr="00845434">
        <w:rPr>
          <w:rFonts w:ascii="Times New Roman" w:hAnsi="Times New Roman" w:cs="Times New Roman"/>
          <w:sz w:val="28"/>
          <w:szCs w:val="28"/>
        </w:rPr>
        <w:t>небожительницы</w:t>
      </w:r>
      <w:proofErr w:type="spellEnd"/>
      <w:r w:rsidRPr="00845434">
        <w:rPr>
          <w:rFonts w:ascii="Times New Roman" w:hAnsi="Times New Roman" w:cs="Times New Roman"/>
          <w:sz w:val="28"/>
          <w:szCs w:val="28"/>
        </w:rPr>
        <w:t xml:space="preserve"> - козы </w:t>
      </w:r>
      <w:proofErr w:type="spellStart"/>
      <w:r w:rsidRPr="00845434">
        <w:rPr>
          <w:rFonts w:ascii="Times New Roman" w:hAnsi="Times New Roman" w:cs="Times New Roman"/>
          <w:sz w:val="28"/>
          <w:szCs w:val="28"/>
        </w:rPr>
        <w:t>Амалфеи</w:t>
      </w:r>
      <w:proofErr w:type="spellEnd"/>
      <w:r w:rsidRPr="00845434">
        <w:rPr>
          <w:rFonts w:ascii="Times New Roman" w:hAnsi="Times New Roman" w:cs="Times New Roman"/>
          <w:sz w:val="28"/>
          <w:szCs w:val="28"/>
        </w:rPr>
        <w:t>.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 xml:space="preserve">Многие ведущие мыслители античности отметились своими цитатами о молоке. Авиценна использовал молоко, чтобы вылечить пациентов, которым уже не помогало ни одно лекарство, и говаривал, что самым лучшим является молоко животных, чей период развития близок к </w:t>
      </w:r>
      <w:proofErr w:type="gramStart"/>
      <w:r w:rsidRPr="00845434">
        <w:rPr>
          <w:rFonts w:ascii="Times New Roman" w:hAnsi="Times New Roman" w:cs="Times New Roman"/>
          <w:sz w:val="28"/>
          <w:szCs w:val="28"/>
        </w:rPr>
        <w:t>человеческому</w:t>
      </w:r>
      <w:proofErr w:type="gramEnd"/>
      <w:r w:rsidRPr="00845434">
        <w:rPr>
          <w:rFonts w:ascii="Times New Roman" w:hAnsi="Times New Roman" w:cs="Times New Roman"/>
          <w:sz w:val="28"/>
          <w:szCs w:val="28"/>
        </w:rPr>
        <w:t>. А греческий врач Гиппократ известен изречением «В молоке – совершенство»!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Считается, что прародителем некоторых современных домашних животных был тур. Легенды о туре все еще остаются популярным мотивом в фольклоре и отражены в названии такого известного белорусского города, как Туров. Со временем некоторые породы этого животного приспособили для получения молока. Поэтому тура можно считать родней нашей коровы. Уже 500 лет назад в северных частях России появились молочные буренки, а сам молочный промысел известен с IX века, о чем сохранились письменные свидетельства на берестяных грамотах. Длительное время внимание производителей было сосредоточено на двух основных продук</w:t>
      </w:r>
      <w:r>
        <w:rPr>
          <w:rFonts w:ascii="Times New Roman" w:hAnsi="Times New Roman" w:cs="Times New Roman"/>
          <w:sz w:val="28"/>
          <w:szCs w:val="28"/>
        </w:rPr>
        <w:t>тах переработки – масле и сыре.</w:t>
      </w:r>
      <w:r w:rsidRPr="00845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Считается, что прародителем некоторых современных домашних животных был тур.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434">
        <w:rPr>
          <w:rFonts w:ascii="Times New Roman" w:hAnsi="Times New Roman" w:cs="Times New Roman"/>
          <w:sz w:val="28"/>
          <w:szCs w:val="28"/>
        </w:rPr>
        <w:t>Промышленное производство молока и молочных продуктов в России было освоено в 18 в. До этого времени молоко продавали только на рынках, а «контроль качества» был организован так сказать на глазок: привозимый товар проверяли городские стражники, которые опускали в молоко клинок сабли и по тому, как жидкость стекала с клинка, определяли жирность белого напитка.</w:t>
      </w:r>
      <w:proofErr w:type="gramEnd"/>
      <w:r w:rsidRPr="00845434">
        <w:rPr>
          <w:rFonts w:ascii="Times New Roman" w:hAnsi="Times New Roman" w:cs="Times New Roman"/>
          <w:sz w:val="28"/>
          <w:szCs w:val="28"/>
        </w:rPr>
        <w:t xml:space="preserve"> Прообразом первого молокозавода было образцовое «молочное заведение», организованное в 1807 г. Н. Муравьевым. Известные декабристы А. Беляев и братья Крюковы организовали в Сибири промышленное производство сливок, ва</w:t>
      </w:r>
      <w:r>
        <w:rPr>
          <w:rFonts w:ascii="Times New Roman" w:hAnsi="Times New Roman" w:cs="Times New Roman"/>
          <w:sz w:val="28"/>
          <w:szCs w:val="28"/>
        </w:rPr>
        <w:t>ренца и масла.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lastRenderedPageBreak/>
        <w:t>А вот население Москвы в 1893 г. организованно начал снабжать молоком купец Чичкин.</w:t>
      </w:r>
    </w:p>
    <w:p w:rsid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 xml:space="preserve">Дальнейшее становление молочного промысла в России связано с именем Н. В. Верещагина, который основал в селе </w:t>
      </w:r>
      <w:proofErr w:type="spellStart"/>
      <w:r w:rsidRPr="00845434">
        <w:rPr>
          <w:rFonts w:ascii="Times New Roman" w:hAnsi="Times New Roman" w:cs="Times New Roman"/>
          <w:sz w:val="28"/>
          <w:szCs w:val="28"/>
        </w:rPr>
        <w:t>Едимоново</w:t>
      </w:r>
      <w:proofErr w:type="spellEnd"/>
      <w:r w:rsidRPr="00845434">
        <w:rPr>
          <w:rFonts w:ascii="Times New Roman" w:hAnsi="Times New Roman" w:cs="Times New Roman"/>
          <w:sz w:val="28"/>
          <w:szCs w:val="28"/>
        </w:rPr>
        <w:t xml:space="preserve"> Тверской губернии единственную на тот момент в России школу молочного хозяйства. Верещагин организовал снабжение многих крупных городов молокопродуктами. А вот население Москвы в 1893 г. организованно начал снабжать молоком купец Чичкин. Получив блестящее образование за границей, промышленник и меценат открыл не только первый завод в Москве, но и учредил единственную в своем роде молочную лабораторию. Молоко потекло в столицу и благодаря специальным вагонам-ледникам, придуманным гениями инженерной мысли того времени. Только за один день завод Чичкина перерабатывал 60 т молока и производил сливки, сметану и творог. Появление кефира в нашей стране произошло благодаря неутомимой энергии промышленника </w:t>
      </w:r>
      <w:proofErr w:type="spellStart"/>
      <w:r w:rsidRPr="00845434">
        <w:rPr>
          <w:rFonts w:ascii="Times New Roman" w:hAnsi="Times New Roman" w:cs="Times New Roman"/>
          <w:sz w:val="28"/>
          <w:szCs w:val="28"/>
        </w:rPr>
        <w:t>Бландова</w:t>
      </w:r>
      <w:proofErr w:type="spellEnd"/>
      <w:r w:rsidRPr="00845434">
        <w:rPr>
          <w:rFonts w:ascii="Times New Roman" w:hAnsi="Times New Roman" w:cs="Times New Roman"/>
          <w:sz w:val="28"/>
          <w:szCs w:val="28"/>
        </w:rPr>
        <w:t>.</w:t>
      </w:r>
    </w:p>
    <w:p w:rsidR="00845434" w:rsidRDefault="00845434" w:rsidP="00DC2EA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434">
        <w:rPr>
          <w:rFonts w:ascii="Times New Roman" w:hAnsi="Times New Roman" w:cs="Times New Roman"/>
          <w:b/>
          <w:sz w:val="28"/>
          <w:szCs w:val="28"/>
        </w:rPr>
        <w:t>Молоко — польза и вред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Полезные свойства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Коровье молоко испокон веков считалось ценным и питательным продуктом. Его польза доказана наукой. Ученые утверждают, что 1,5 стакана напитка в день — этого вполне достаточно, чтобы получить необходимые полезные вещества. Однако такой важный факт относится только к парному молочку. Продукт, который прошел стерилизацию, имеет гораздо более бедный состав.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Молоко считается уникальным природным продуктом. Оно содержит много белков, имеющих полный набор аминокислот. Маленький ребенок может расти и развиваться, питаясь одним лишь молоком.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Самые важные компоненты молока: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•</w:t>
      </w:r>
      <w:r w:rsidRPr="00845434">
        <w:rPr>
          <w:rFonts w:ascii="Times New Roman" w:hAnsi="Times New Roman" w:cs="Times New Roman"/>
          <w:sz w:val="28"/>
          <w:szCs w:val="28"/>
        </w:rPr>
        <w:tab/>
        <w:t>казеин — ценный источник протеина;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•</w:t>
      </w:r>
      <w:r w:rsidRPr="00845434">
        <w:rPr>
          <w:rFonts w:ascii="Times New Roman" w:hAnsi="Times New Roman" w:cs="Times New Roman"/>
          <w:sz w:val="28"/>
          <w:szCs w:val="28"/>
        </w:rPr>
        <w:tab/>
        <w:t>лактоза — натуральный источник углеводов;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•</w:t>
      </w:r>
      <w:r w:rsidRPr="00845434">
        <w:rPr>
          <w:rFonts w:ascii="Times New Roman" w:hAnsi="Times New Roman" w:cs="Times New Roman"/>
          <w:sz w:val="28"/>
          <w:szCs w:val="28"/>
        </w:rPr>
        <w:tab/>
        <w:t>витамины группы</w:t>
      </w:r>
      <w:proofErr w:type="gramStart"/>
      <w:r w:rsidRPr="0084543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45434">
        <w:rPr>
          <w:rFonts w:ascii="Times New Roman" w:hAnsi="Times New Roman" w:cs="Times New Roman"/>
          <w:sz w:val="28"/>
          <w:szCs w:val="28"/>
        </w:rPr>
        <w:t>, необходимые для нормальной жизнедеятельности организма;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•</w:t>
      </w:r>
      <w:r w:rsidRPr="00845434">
        <w:rPr>
          <w:rFonts w:ascii="Times New Roman" w:hAnsi="Times New Roman" w:cs="Times New Roman"/>
          <w:sz w:val="28"/>
          <w:szCs w:val="28"/>
        </w:rPr>
        <w:tab/>
        <w:t>витамин</w:t>
      </w:r>
      <w:proofErr w:type="gramStart"/>
      <w:r w:rsidRPr="0084543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45434">
        <w:rPr>
          <w:rFonts w:ascii="Times New Roman" w:hAnsi="Times New Roman" w:cs="Times New Roman"/>
          <w:sz w:val="28"/>
          <w:szCs w:val="28"/>
        </w:rPr>
        <w:t>, который требуется для поддержки иммунитета;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•</w:t>
      </w:r>
      <w:r w:rsidRPr="00845434">
        <w:rPr>
          <w:rFonts w:ascii="Times New Roman" w:hAnsi="Times New Roman" w:cs="Times New Roman"/>
          <w:sz w:val="28"/>
          <w:szCs w:val="28"/>
        </w:rPr>
        <w:tab/>
        <w:t>витамин</w:t>
      </w:r>
      <w:proofErr w:type="gramStart"/>
      <w:r w:rsidRPr="0084543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45434">
        <w:rPr>
          <w:rFonts w:ascii="Times New Roman" w:hAnsi="Times New Roman" w:cs="Times New Roman"/>
          <w:sz w:val="28"/>
          <w:szCs w:val="28"/>
        </w:rPr>
        <w:t>, необходимый для органов зрения и кожи.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lastRenderedPageBreak/>
        <w:t>Классическая диетология рекомендует давать молоко детям. Малыши получают из него необходимый кальций. Это вещество помогает укрепить кости и зубы. Молоко также полезно пожилым людям. Его надо пить с целью профилактики остеопороза (хрупкости костей). Парному молоку приписывают бактерицидные качества, которые сохраняются в течение 3 часов после дойки. Далее напиток теряет уникальные бактерицидные свойства.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Мнение специалистов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Врачи считают, что молоко благоприятно действует на органы ЖКТ. Оно хорошо усваивается и мягко воздействует на стенки желудка. Но это утверждение нельзя считать аксиомой, так как у многих людей возникает диарея после его употребления. Для всех других здоровых людей молоко является ценным и полезным продуктом.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От гастритов советуют пить козье молоко. Особенную пользу приносит молоко с медом. Его лучше принимать на ночь, как легкое успокоительное средство. Молоко поможет минимизировать пищевое отравление. Оно хорошо выводит токсины.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Напиток надо пить маленькими глоточками. Это позволяет предупредить образование комочков в желудке.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>Вредные свойства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 xml:space="preserve">Есть теории, которые опровергают пользу молока. Например, последователи </w:t>
      </w:r>
      <w:proofErr w:type="spellStart"/>
      <w:r w:rsidRPr="00845434">
        <w:rPr>
          <w:rFonts w:ascii="Times New Roman" w:hAnsi="Times New Roman" w:cs="Times New Roman"/>
          <w:sz w:val="28"/>
          <w:szCs w:val="28"/>
        </w:rPr>
        <w:t>сыроедения</w:t>
      </w:r>
      <w:proofErr w:type="spellEnd"/>
      <w:r w:rsidRPr="008454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5434">
        <w:rPr>
          <w:rFonts w:ascii="Times New Roman" w:hAnsi="Times New Roman" w:cs="Times New Roman"/>
          <w:sz w:val="28"/>
          <w:szCs w:val="28"/>
        </w:rPr>
        <w:t>фрукторианства</w:t>
      </w:r>
      <w:proofErr w:type="spellEnd"/>
      <w:r w:rsidRPr="00845434">
        <w:rPr>
          <w:rFonts w:ascii="Times New Roman" w:hAnsi="Times New Roman" w:cs="Times New Roman"/>
          <w:sz w:val="28"/>
          <w:szCs w:val="28"/>
        </w:rPr>
        <w:t xml:space="preserve"> считают этот напиток непригодным к употреблению. Основоположники этих теорий положили начало мнениям о крайне негативном воздействии молока на организм взрослого человека. Один из самых значительных минусов — накопление молочной кислоты в мышцах, что приводит к заболеваниям.</w:t>
      </w:r>
    </w:p>
    <w:p w:rsidR="00845434" w:rsidRP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t xml:space="preserve">Есть люди, которые не переносят лактозу (молочный сахар) из-за нехватки </w:t>
      </w:r>
      <w:proofErr w:type="spellStart"/>
      <w:r w:rsidRPr="00845434">
        <w:rPr>
          <w:rFonts w:ascii="Times New Roman" w:hAnsi="Times New Roman" w:cs="Times New Roman"/>
          <w:sz w:val="28"/>
          <w:szCs w:val="28"/>
        </w:rPr>
        <w:t>лактазы</w:t>
      </w:r>
      <w:proofErr w:type="spellEnd"/>
      <w:r w:rsidRPr="00845434">
        <w:rPr>
          <w:rFonts w:ascii="Times New Roman" w:hAnsi="Times New Roman" w:cs="Times New Roman"/>
          <w:sz w:val="28"/>
          <w:szCs w:val="28"/>
        </w:rPr>
        <w:t xml:space="preserve"> (фермента). Верные признаки непереносимости продукта — вздутие живота и диарея после его употребления. У других людей присутствует аллергия на животный белок казеин, который в большом количестве присутствует в молоке. Если у вас наблюдаются признаки аллергии после молока, то его надо исключить из своего рациона. В развитых странах в продаже есть молочные продукты, очищенные от лактозы. Они идеальны для тех, кто не переносит это вещество.</w:t>
      </w:r>
    </w:p>
    <w:p w:rsid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sz w:val="28"/>
          <w:szCs w:val="28"/>
        </w:rPr>
        <w:lastRenderedPageBreak/>
        <w:t>Еще один вредный фактор — способность молока образовывать в организме слизь. Накапливаясь, она вызывает разные внутренние воспаления в органах и тканях.</w:t>
      </w:r>
    </w:p>
    <w:p w:rsid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существует огромное количество производителей молока и не все могут соблюдать нормы его изготовления, поэтому исследование этого продукта является актуальным.</w:t>
      </w:r>
    </w:p>
    <w:p w:rsid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434">
        <w:rPr>
          <w:rFonts w:ascii="Times New Roman" w:hAnsi="Times New Roman" w:cs="Times New Roman"/>
          <w:b/>
          <w:sz w:val="28"/>
          <w:szCs w:val="28"/>
        </w:rPr>
        <w:t>Целью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исследование некоторых образцов молока на наличие крахмала.</w:t>
      </w:r>
    </w:p>
    <w:p w:rsidR="00845434" w:rsidRDefault="00845434" w:rsidP="00DC2E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были поставлены следующие задачи:</w:t>
      </w:r>
    </w:p>
    <w:p w:rsidR="00845434" w:rsidRDefault="00845434" w:rsidP="00DC2E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ти образцы молока различных производителей.</w:t>
      </w:r>
    </w:p>
    <w:p w:rsidR="00845434" w:rsidRDefault="00845434" w:rsidP="00DC2E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ачественные реакции на наличие крахмала.</w:t>
      </w:r>
    </w:p>
    <w:p w:rsidR="00845434" w:rsidRDefault="00845434" w:rsidP="00DC2E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 оценить результаты исследования.</w:t>
      </w:r>
    </w:p>
    <w:p w:rsidR="00845434" w:rsidRDefault="00845434" w:rsidP="00DC2EA5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845434" w:rsidRPr="00845434" w:rsidRDefault="00845434" w:rsidP="00DC2EA5">
      <w:pPr>
        <w:jc w:val="both"/>
      </w:pPr>
    </w:p>
    <w:p w:rsidR="00845434" w:rsidRPr="00845434" w:rsidRDefault="00845434" w:rsidP="00845434"/>
    <w:p w:rsidR="00845434" w:rsidRPr="00845434" w:rsidRDefault="00845434" w:rsidP="00845434"/>
    <w:p w:rsidR="00845434" w:rsidRPr="00845434" w:rsidRDefault="00845434" w:rsidP="00845434"/>
    <w:p w:rsidR="00845434" w:rsidRPr="00845434" w:rsidRDefault="00845434" w:rsidP="00845434"/>
    <w:p w:rsidR="00845434" w:rsidRPr="00845434" w:rsidRDefault="00845434" w:rsidP="00845434"/>
    <w:p w:rsidR="00845434" w:rsidRPr="00845434" w:rsidRDefault="00845434" w:rsidP="00845434"/>
    <w:p w:rsidR="00845434" w:rsidRPr="00845434" w:rsidRDefault="00845434" w:rsidP="00845434"/>
    <w:p w:rsidR="00845434" w:rsidRPr="00845434" w:rsidRDefault="00845434" w:rsidP="00845434"/>
    <w:p w:rsidR="00845434" w:rsidRPr="00845434" w:rsidRDefault="00845434" w:rsidP="00845434"/>
    <w:p w:rsidR="00845434" w:rsidRDefault="00845434" w:rsidP="00845434"/>
    <w:p w:rsidR="00845434" w:rsidRDefault="00845434" w:rsidP="00845434"/>
    <w:p w:rsidR="00845434" w:rsidRDefault="00845434" w:rsidP="00845434"/>
    <w:p w:rsidR="00845434" w:rsidRDefault="00845434" w:rsidP="00845434"/>
    <w:p w:rsidR="00845434" w:rsidRDefault="00845434" w:rsidP="00845434"/>
    <w:p w:rsidR="00845434" w:rsidRDefault="00845434" w:rsidP="00845434"/>
    <w:p w:rsidR="00845434" w:rsidRDefault="00845434" w:rsidP="00845434"/>
    <w:p w:rsidR="00845434" w:rsidRDefault="00845434" w:rsidP="00845434"/>
    <w:p w:rsidR="00845434" w:rsidRDefault="00845434" w:rsidP="00845434"/>
    <w:p w:rsidR="00845434" w:rsidRDefault="00845434" w:rsidP="00845434"/>
    <w:p w:rsidR="00845434" w:rsidRDefault="00845434" w:rsidP="00845434">
      <w:pPr>
        <w:rPr>
          <w:rFonts w:ascii="Times New Roman" w:hAnsi="Times New Roman" w:cs="Times New Roman"/>
          <w:b/>
          <w:sz w:val="44"/>
          <w:szCs w:val="44"/>
        </w:rPr>
      </w:pPr>
      <w:r w:rsidRPr="00845434">
        <w:rPr>
          <w:rFonts w:ascii="Times New Roman" w:hAnsi="Times New Roman" w:cs="Times New Roman"/>
          <w:b/>
          <w:sz w:val="44"/>
          <w:szCs w:val="44"/>
        </w:rPr>
        <w:t>Методы исследования</w:t>
      </w:r>
      <w:r w:rsidR="00DC2EA5">
        <w:rPr>
          <w:rFonts w:ascii="Times New Roman" w:hAnsi="Times New Roman" w:cs="Times New Roman"/>
          <w:b/>
          <w:sz w:val="44"/>
          <w:szCs w:val="44"/>
        </w:rPr>
        <w:t>:</w:t>
      </w:r>
    </w:p>
    <w:p w:rsidR="00845434" w:rsidRDefault="00845434" w:rsidP="00845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</w:t>
      </w:r>
      <w:r w:rsidR="00BD5E46">
        <w:rPr>
          <w:rFonts w:ascii="Times New Roman" w:hAnsi="Times New Roman" w:cs="Times New Roman"/>
          <w:sz w:val="28"/>
          <w:szCs w:val="28"/>
        </w:rPr>
        <w:t xml:space="preserve">ания были взяты образцы молока следующих производителей </w:t>
      </w:r>
      <w:proofErr w:type="gramStart"/>
      <w:r w:rsidR="00BD5E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D5E46">
        <w:rPr>
          <w:rFonts w:ascii="Times New Roman" w:hAnsi="Times New Roman" w:cs="Times New Roman"/>
          <w:sz w:val="28"/>
          <w:szCs w:val="28"/>
        </w:rPr>
        <w:t>по 20 мл ):</w:t>
      </w:r>
    </w:p>
    <w:p w:rsidR="00BD5E46" w:rsidRDefault="00BD5E46" w:rsidP="00845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362">
        <w:rPr>
          <w:rFonts w:ascii="Times New Roman" w:hAnsi="Times New Roman" w:cs="Times New Roman"/>
          <w:sz w:val="28"/>
          <w:szCs w:val="28"/>
        </w:rPr>
        <w:t xml:space="preserve"> Простоквашино</w:t>
      </w:r>
    </w:p>
    <w:p w:rsidR="00BD5E46" w:rsidRDefault="00BD5E46" w:rsidP="00845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7362">
        <w:rPr>
          <w:rFonts w:ascii="Times New Roman" w:hAnsi="Times New Roman" w:cs="Times New Roman"/>
          <w:sz w:val="28"/>
          <w:szCs w:val="28"/>
        </w:rPr>
        <w:t xml:space="preserve"> Домик в деревне</w:t>
      </w:r>
    </w:p>
    <w:p w:rsidR="00BD5E46" w:rsidRDefault="00BD5E46" w:rsidP="00845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7362">
        <w:rPr>
          <w:rFonts w:ascii="Times New Roman" w:hAnsi="Times New Roman" w:cs="Times New Roman"/>
          <w:sz w:val="28"/>
          <w:szCs w:val="28"/>
        </w:rPr>
        <w:t xml:space="preserve"> Вологодское молоко</w:t>
      </w:r>
    </w:p>
    <w:p w:rsidR="00BD5E46" w:rsidRDefault="00BD5E46" w:rsidP="00845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362">
        <w:rPr>
          <w:rFonts w:ascii="Times New Roman" w:hAnsi="Times New Roman" w:cs="Times New Roman"/>
          <w:sz w:val="28"/>
          <w:szCs w:val="28"/>
        </w:rPr>
        <w:t>Ополье</w:t>
      </w:r>
      <w:proofErr w:type="spellEnd"/>
    </w:p>
    <w:p w:rsidR="00BD5E46" w:rsidRDefault="00BD5E46" w:rsidP="00845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3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362">
        <w:rPr>
          <w:rFonts w:ascii="Times New Roman" w:hAnsi="Times New Roman" w:cs="Times New Roman"/>
          <w:sz w:val="28"/>
          <w:szCs w:val="28"/>
        </w:rPr>
        <w:t>Светлогорье</w:t>
      </w:r>
      <w:proofErr w:type="spellEnd"/>
    </w:p>
    <w:p w:rsidR="00BD5E46" w:rsidRDefault="00BD5E46" w:rsidP="00845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каждый образец добавили несколько капель раствора йода и ждали, когда пройдет реакция. </w:t>
      </w:r>
    </w:p>
    <w:p w:rsidR="00BD5E46" w:rsidRDefault="00BD5E46" w:rsidP="00845434">
      <w:pPr>
        <w:rPr>
          <w:rFonts w:ascii="Times New Roman" w:hAnsi="Times New Roman" w:cs="Times New Roman"/>
          <w:b/>
          <w:sz w:val="44"/>
          <w:szCs w:val="44"/>
        </w:rPr>
      </w:pPr>
      <w:r w:rsidRPr="00BD5E46">
        <w:rPr>
          <w:rFonts w:ascii="Times New Roman" w:hAnsi="Times New Roman" w:cs="Times New Roman"/>
          <w:b/>
          <w:sz w:val="44"/>
          <w:szCs w:val="44"/>
        </w:rPr>
        <w:t xml:space="preserve">Результаты исследования: </w:t>
      </w:r>
    </w:p>
    <w:p w:rsidR="00BD5E46" w:rsidRDefault="00BD5E46" w:rsidP="00845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установлено, что ни один образец молока не содержал крахмала. При содержании 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м –</w:t>
      </w:r>
      <w:r w:rsidR="00837362">
        <w:rPr>
          <w:rFonts w:ascii="Times New Roman" w:hAnsi="Times New Roman" w:cs="Times New Roman"/>
          <w:sz w:val="28"/>
          <w:szCs w:val="28"/>
        </w:rPr>
        <w:t xml:space="preserve"> либо продукте, после добавления йода, </w:t>
      </w:r>
      <w:r>
        <w:rPr>
          <w:rFonts w:ascii="Times New Roman" w:hAnsi="Times New Roman" w:cs="Times New Roman"/>
          <w:sz w:val="28"/>
          <w:szCs w:val="28"/>
        </w:rPr>
        <w:t>оно начинает синеть. В нашем случае синего</w:t>
      </w:r>
      <w:r w:rsidR="00837362">
        <w:rPr>
          <w:rFonts w:ascii="Times New Roman" w:hAnsi="Times New Roman" w:cs="Times New Roman"/>
          <w:sz w:val="28"/>
          <w:szCs w:val="28"/>
        </w:rPr>
        <w:t xml:space="preserve"> цвета не наблюдалось, а значит, </w:t>
      </w:r>
      <w:r>
        <w:rPr>
          <w:rFonts w:ascii="Times New Roman" w:hAnsi="Times New Roman" w:cs="Times New Roman"/>
          <w:sz w:val="28"/>
          <w:szCs w:val="28"/>
        </w:rPr>
        <w:t>крахмала в данных образцах нет.</w:t>
      </w:r>
    </w:p>
    <w:p w:rsidR="00BD5E46" w:rsidRDefault="00BD5E46" w:rsidP="00845434">
      <w:pPr>
        <w:rPr>
          <w:rFonts w:ascii="Times New Roman" w:hAnsi="Times New Roman" w:cs="Times New Roman"/>
          <w:b/>
          <w:sz w:val="44"/>
          <w:szCs w:val="44"/>
        </w:rPr>
      </w:pPr>
      <w:r w:rsidRPr="00BD5E46">
        <w:rPr>
          <w:rFonts w:ascii="Times New Roman" w:hAnsi="Times New Roman" w:cs="Times New Roman"/>
          <w:b/>
          <w:sz w:val="44"/>
          <w:szCs w:val="44"/>
        </w:rPr>
        <w:t>Выводы:</w:t>
      </w:r>
    </w:p>
    <w:p w:rsidR="00BD5E46" w:rsidRDefault="00BD5E46" w:rsidP="00BD5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тельской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D5E46" w:rsidRDefault="00BD5E46" w:rsidP="00BD5E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инесены 5 образцов молока.</w:t>
      </w:r>
    </w:p>
    <w:p w:rsidR="00BD5E46" w:rsidRDefault="00BD5E46" w:rsidP="00BD5E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образцом была проведена качественная реакция на крахмал с добавлением раствора йода.</w:t>
      </w:r>
    </w:p>
    <w:p w:rsidR="001D5BEE" w:rsidRDefault="00BD5E46" w:rsidP="00BD5E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зуальной оценке было установлено, что крахмал в данных образцах </w:t>
      </w:r>
      <w:r w:rsidR="008C09C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D5BEE" w:rsidRPr="001D5BEE" w:rsidRDefault="001D5BEE" w:rsidP="001D5BEE"/>
    <w:p w:rsidR="001D5BEE" w:rsidRDefault="001D5BEE" w:rsidP="001D5BEE"/>
    <w:p w:rsidR="00BD5E46" w:rsidRDefault="001D5BEE" w:rsidP="001D5BEE">
      <w:pPr>
        <w:tabs>
          <w:tab w:val="left" w:pos="3810"/>
        </w:tabs>
      </w:pPr>
      <w:r>
        <w:tab/>
      </w:r>
    </w:p>
    <w:p w:rsidR="001D5BEE" w:rsidRDefault="001D5BEE" w:rsidP="001D5BEE">
      <w:pPr>
        <w:tabs>
          <w:tab w:val="left" w:pos="3810"/>
        </w:tabs>
      </w:pPr>
    </w:p>
    <w:p w:rsidR="001D5BEE" w:rsidRDefault="001D5BEE" w:rsidP="001D5BEE">
      <w:pPr>
        <w:tabs>
          <w:tab w:val="left" w:pos="3810"/>
        </w:tabs>
      </w:pPr>
    </w:p>
    <w:p w:rsidR="001D5BEE" w:rsidRDefault="001D5BEE" w:rsidP="001D5BEE">
      <w:pPr>
        <w:tabs>
          <w:tab w:val="left" w:pos="3810"/>
        </w:tabs>
      </w:pPr>
    </w:p>
    <w:p w:rsidR="001D5BEE" w:rsidRDefault="001D5BEE" w:rsidP="001D5BEE">
      <w:pPr>
        <w:tabs>
          <w:tab w:val="left" w:pos="3810"/>
        </w:tabs>
      </w:pPr>
    </w:p>
    <w:p w:rsidR="001D5BEE" w:rsidRDefault="001D5BEE" w:rsidP="001D5BEE">
      <w:pPr>
        <w:tabs>
          <w:tab w:val="left" w:pos="3810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1D5BEE">
        <w:rPr>
          <w:rFonts w:ascii="Times New Roman" w:hAnsi="Times New Roman" w:cs="Times New Roman"/>
          <w:sz w:val="96"/>
          <w:szCs w:val="96"/>
        </w:rPr>
        <w:t>Проектная деятельность 5</w:t>
      </w:r>
      <w:proofErr w:type="gramStart"/>
      <w:r w:rsidRPr="001D5BEE">
        <w:rPr>
          <w:rFonts w:ascii="Times New Roman" w:hAnsi="Times New Roman" w:cs="Times New Roman"/>
          <w:sz w:val="96"/>
          <w:szCs w:val="96"/>
        </w:rPr>
        <w:t xml:space="preserve"> А</w:t>
      </w:r>
      <w:proofErr w:type="gramEnd"/>
      <w:r w:rsidRPr="001D5BEE">
        <w:rPr>
          <w:rFonts w:ascii="Times New Roman" w:hAnsi="Times New Roman" w:cs="Times New Roman"/>
          <w:sz w:val="96"/>
          <w:szCs w:val="96"/>
        </w:rPr>
        <w:t xml:space="preserve"> класса</w:t>
      </w:r>
    </w:p>
    <w:p w:rsidR="001D5BEE" w:rsidRDefault="001D5BEE" w:rsidP="001D5BEE">
      <w:pPr>
        <w:tabs>
          <w:tab w:val="left" w:pos="3810"/>
        </w:tabs>
        <w:jc w:val="center"/>
        <w:rPr>
          <w:rFonts w:ascii="Times New Roman" w:hAnsi="Times New Roman" w:cs="Times New Roman"/>
          <w:sz w:val="96"/>
          <w:szCs w:val="96"/>
        </w:rPr>
      </w:pPr>
    </w:p>
    <w:p w:rsidR="001D5BEE" w:rsidRPr="001D5BEE" w:rsidRDefault="001D5BEE" w:rsidP="001D5BEE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EE">
        <w:rPr>
          <w:rFonts w:ascii="Times New Roman" w:hAnsi="Times New Roman" w:cs="Times New Roman"/>
          <w:b/>
          <w:sz w:val="28"/>
          <w:szCs w:val="28"/>
        </w:rPr>
        <w:t>Руководитель: Васильева Карина Игоревна</w:t>
      </w:r>
    </w:p>
    <w:sectPr w:rsidR="001D5BEE" w:rsidRPr="001D5BEE" w:rsidSect="00837362">
      <w:footerReference w:type="default" r:id="rId9"/>
      <w:pgSz w:w="11906" w:h="16838"/>
      <w:pgMar w:top="1134" w:right="850" w:bottom="1134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E6" w:rsidRDefault="002365E6" w:rsidP="00837362">
      <w:pPr>
        <w:spacing w:after="0" w:line="240" w:lineRule="auto"/>
      </w:pPr>
      <w:r>
        <w:separator/>
      </w:r>
    </w:p>
  </w:endnote>
  <w:endnote w:type="continuationSeparator" w:id="0">
    <w:p w:rsidR="002365E6" w:rsidRDefault="002365E6" w:rsidP="0083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62" w:rsidRDefault="00837362" w:rsidP="00DC2EA5">
    <w:pPr>
      <w:pStyle w:val="a6"/>
      <w:jc w:val="center"/>
    </w:pPr>
  </w:p>
  <w:p w:rsidR="00837362" w:rsidRDefault="008373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E6" w:rsidRDefault="002365E6" w:rsidP="00837362">
      <w:pPr>
        <w:spacing w:after="0" w:line="240" w:lineRule="auto"/>
      </w:pPr>
      <w:r>
        <w:separator/>
      </w:r>
    </w:p>
  </w:footnote>
  <w:footnote w:type="continuationSeparator" w:id="0">
    <w:p w:rsidR="002365E6" w:rsidRDefault="002365E6" w:rsidP="00837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E25"/>
    <w:multiLevelType w:val="hybridMultilevel"/>
    <w:tmpl w:val="56BE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07AAD"/>
    <w:multiLevelType w:val="hybridMultilevel"/>
    <w:tmpl w:val="3372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E44AA"/>
    <w:multiLevelType w:val="hybridMultilevel"/>
    <w:tmpl w:val="FD02D7CC"/>
    <w:lvl w:ilvl="0" w:tplc="1A36D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34"/>
    <w:rsid w:val="001D5BEE"/>
    <w:rsid w:val="002365E6"/>
    <w:rsid w:val="003F26FC"/>
    <w:rsid w:val="00837362"/>
    <w:rsid w:val="00845434"/>
    <w:rsid w:val="008C09C3"/>
    <w:rsid w:val="00A10565"/>
    <w:rsid w:val="00BD5E46"/>
    <w:rsid w:val="00DC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362"/>
  </w:style>
  <w:style w:type="paragraph" w:styleId="a6">
    <w:name w:val="footer"/>
    <w:basedOn w:val="a"/>
    <w:link w:val="a7"/>
    <w:uiPriority w:val="99"/>
    <w:unhideWhenUsed/>
    <w:rsid w:val="0083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362"/>
  </w:style>
  <w:style w:type="paragraph" w:styleId="a6">
    <w:name w:val="footer"/>
    <w:basedOn w:val="a"/>
    <w:link w:val="a7"/>
    <w:uiPriority w:val="99"/>
    <w:unhideWhenUsed/>
    <w:rsid w:val="0083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3BCC-6688-468E-AB40-D3368BE0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user</cp:lastModifiedBy>
  <cp:revision>5</cp:revision>
  <dcterms:created xsi:type="dcterms:W3CDTF">2017-10-22T17:14:00Z</dcterms:created>
  <dcterms:modified xsi:type="dcterms:W3CDTF">2018-10-01T06:45:00Z</dcterms:modified>
</cp:coreProperties>
</file>